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30" w:rsidRDefault="008050B5">
      <w:pPr>
        <w:rPr>
          <w:rFonts w:ascii="Tahoma" w:hAnsi="Tahoma" w:cs="Tahoma"/>
        </w:rPr>
      </w:pPr>
      <w:r>
        <w:rPr>
          <w:rFonts w:ascii="Tahoma" w:hAnsi="Tahoma" w:cs="Tahoma"/>
        </w:rPr>
        <w:t>Jeffrey Lai</w:t>
      </w:r>
    </w:p>
    <w:p w:rsidR="008050B5" w:rsidRDefault="008050B5">
      <w:pPr>
        <w:rPr>
          <w:rFonts w:ascii="Tahoma" w:hAnsi="Tahoma" w:cs="Tahoma"/>
        </w:rPr>
      </w:pPr>
      <w:r>
        <w:rPr>
          <w:rFonts w:ascii="Tahoma" w:hAnsi="Tahoma" w:cs="Tahoma"/>
        </w:rPr>
        <w:t>ARCH3510</w:t>
      </w:r>
    </w:p>
    <w:p w:rsidR="008050B5" w:rsidRDefault="008050B5">
      <w:pPr>
        <w:rPr>
          <w:rFonts w:ascii="Tahoma" w:hAnsi="Tahoma" w:cs="Tahoma"/>
        </w:rPr>
      </w:pPr>
      <w:r>
        <w:rPr>
          <w:rFonts w:ascii="Tahoma" w:hAnsi="Tahoma" w:cs="Tahoma"/>
        </w:rPr>
        <w:t>Fall ‘13</w:t>
      </w:r>
    </w:p>
    <w:p w:rsidR="008050B5" w:rsidRDefault="008050B5">
      <w:pPr>
        <w:rPr>
          <w:rFonts w:ascii="Tahoma" w:hAnsi="Tahoma" w:cs="Tahoma"/>
        </w:rPr>
      </w:pPr>
    </w:p>
    <w:p w:rsidR="008050B5" w:rsidRDefault="008050B5">
      <w:pPr>
        <w:rPr>
          <w:rFonts w:ascii="Tahoma" w:hAnsi="Tahoma" w:cs="Tahoma"/>
          <w:u w:val="single"/>
        </w:rPr>
      </w:pPr>
      <w:r w:rsidRPr="008050B5">
        <w:rPr>
          <w:rFonts w:ascii="Tahoma" w:hAnsi="Tahoma" w:cs="Tahoma"/>
          <w:u w:val="single"/>
        </w:rPr>
        <w:t>10 Questions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hat interests of hobbies do each individual have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 father, the taxi driver is passionate about cooking. The mother, concert pianist hones her skills at home, the boy enjoys video games.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Is the boy involved in any extracurricular activities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o, he keeps to himself on the computer and video games.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 they all enjoy the piano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o, the girl enjoys hearing her mother play, the boy have other tastes in music.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ho does the errands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Mainly the father does the errands while the mother practices and while the father is working the mother takes over.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re they financially stable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Yes they are doing fine thanks to the mother, concert pianist.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 they all have individual rooms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 children have their own rooms while the parents share a room.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Which rooms are more important than the others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 kitchen and living room.</w:t>
      </w:r>
    </w:p>
    <w:p w:rsidR="008050B5" w:rsidRDefault="008050B5" w:rsidP="008050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o they have time for family time?</w:t>
      </w:r>
    </w:p>
    <w:p w:rsidR="008050B5" w:rsidRDefault="008050B5" w:rsidP="008050B5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ot as much while the boy is to himself, the mother practicing and the father off to work at uncertain hours.</w:t>
      </w:r>
    </w:p>
    <w:p w:rsidR="008050B5" w:rsidRDefault="008050B5" w:rsidP="008050B5">
      <w:pPr>
        <w:rPr>
          <w:rFonts w:ascii="Tahoma" w:hAnsi="Tahoma" w:cs="Tahoma"/>
        </w:rPr>
      </w:pPr>
    </w:p>
    <w:p w:rsidR="008050B5" w:rsidRPr="008050B5" w:rsidRDefault="008050B5" w:rsidP="008050B5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Yang’s’ are the Asian family that recently wanted to buy a home for their growing family. The father as a taxi driver takes care of all transportation needs while the mother, a concert pianist</w:t>
      </w:r>
      <w:r w:rsidR="00752D40">
        <w:rPr>
          <w:rFonts w:ascii="Tahoma" w:hAnsi="Tahoma" w:cs="Tahoma"/>
        </w:rPr>
        <w:t>, practices her skills at home preparing for her next upcoming concerts. No, it’s not how you have imagined it, they met at a Starbucks. They have a boy (9) and a girl (2). The boy keeps to himself mainly through school and computer games. The girl enjoys her mother’s music and watches cartoons. The father would prefer a big kitchen to house his passion for cooking.</w:t>
      </w:r>
    </w:p>
    <w:sectPr w:rsidR="008050B5" w:rsidRPr="008050B5" w:rsidSect="00145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97FD5"/>
    <w:multiLevelType w:val="hybridMultilevel"/>
    <w:tmpl w:val="FE84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0B5"/>
    <w:rsid w:val="00145330"/>
    <w:rsid w:val="00752D40"/>
    <w:rsid w:val="0080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2C4E-DDBA-42CE-B04C-B10419A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gt;=P</dc:creator>
  <cp:keywords/>
  <dc:description/>
  <cp:lastModifiedBy>&gt;=P</cp:lastModifiedBy>
  <cp:revision>1</cp:revision>
  <dcterms:created xsi:type="dcterms:W3CDTF">2013-09-09T13:27:00Z</dcterms:created>
  <dcterms:modified xsi:type="dcterms:W3CDTF">2013-09-09T13:41:00Z</dcterms:modified>
</cp:coreProperties>
</file>